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C35753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r w:rsidR="00874A24">
              <w:rPr>
                <w:sz w:val="24"/>
              </w:rPr>
              <w:t>04</w:t>
            </w:r>
            <w:r w:rsidR="00911C52">
              <w:rPr>
                <w:sz w:val="24"/>
              </w:rPr>
              <w:t>.202</w:t>
            </w:r>
            <w:r w:rsidR="00874A24">
              <w:rPr>
                <w:sz w:val="24"/>
              </w:rPr>
              <w:t>1</w:t>
            </w:r>
            <w:r w:rsidR="0002667A">
              <w:rPr>
                <w:sz w:val="24"/>
              </w:rPr>
              <w:t xml:space="preserve">                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</w:t>
            </w:r>
            <w:r w:rsidR="00874A24">
              <w:rPr>
                <w:sz w:val="24"/>
              </w:rPr>
              <w:t>1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A73B29" w:rsidRDefault="00874A24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главам сельских поселений </w:t>
            </w: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B29" w:rsidRPr="00A73B29" w:rsidRDefault="00A73B29" w:rsidP="00A73B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3B29">
        <w:rPr>
          <w:sz w:val="28"/>
          <w:szCs w:val="28"/>
        </w:rPr>
        <w:t xml:space="preserve">Прошу опубликовать </w:t>
      </w:r>
      <w:r w:rsidR="00874A24">
        <w:rPr>
          <w:sz w:val="28"/>
          <w:szCs w:val="28"/>
        </w:rPr>
        <w:t>на официальных сайтах в сети «Интернет»</w:t>
      </w:r>
      <w:r w:rsidRPr="00A73B29">
        <w:rPr>
          <w:sz w:val="28"/>
          <w:szCs w:val="28"/>
        </w:rPr>
        <w:t>:</w:t>
      </w:r>
    </w:p>
    <w:p w:rsidR="00874A24" w:rsidRPr="00874A24" w:rsidRDefault="00874A24" w:rsidP="00874A24">
      <w:pPr>
        <w:ind w:firstLine="709"/>
        <w:jc w:val="both"/>
        <w:rPr>
          <w:b/>
          <w:sz w:val="28"/>
          <w:szCs w:val="28"/>
        </w:rPr>
      </w:pPr>
      <w:r w:rsidRPr="00874A24">
        <w:rPr>
          <w:b/>
          <w:sz w:val="28"/>
          <w:szCs w:val="28"/>
        </w:rPr>
        <w:t xml:space="preserve">Разъяснение законодательства о фиксации факта ненадлежащего оказания услуг по вывозу ТКО и порядке предъявления требований о перерасчете по оплате за данный вид услуги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Согласно п. 17 Приложения № 1 Постановления Правительства РФ «О предоставлении коммунальных услуг собственникам и пользователям помещений в многоквартирных домах и жилых домов» своевременный вывоз твердых коммунальных отходов из мест (площадок) накопления в холодное время года (при среднесуточной температуре +5 °C и ниже) обеспечивается </w:t>
      </w:r>
      <w:r w:rsidRPr="00874A24">
        <w:rPr>
          <w:b/>
          <w:sz w:val="28"/>
          <w:szCs w:val="28"/>
        </w:rPr>
        <w:t>не реже одного раза в трое суток</w:t>
      </w:r>
      <w:r w:rsidRPr="00874A24">
        <w:rPr>
          <w:sz w:val="28"/>
          <w:szCs w:val="28"/>
        </w:rPr>
        <w:t xml:space="preserve">, в теплое время (при среднесуточной температуре свыше +5 °C) </w:t>
      </w:r>
      <w:r w:rsidRPr="00874A24">
        <w:rPr>
          <w:b/>
          <w:sz w:val="28"/>
          <w:szCs w:val="28"/>
        </w:rPr>
        <w:t>не реже 1 раза в сутки (ежедневный вывоз)</w:t>
      </w:r>
      <w:r w:rsidRPr="00874A24">
        <w:rPr>
          <w:sz w:val="28"/>
          <w:szCs w:val="28"/>
        </w:rPr>
        <w:t xml:space="preserve">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этом, допустимое отклонение сроков: не более 72 часов (суммарно) в течение 1 месяца; не более 48 часов единовременно - при среднесуточной температуре воздуха +5 °C и ниже; не более 24 часов единовременно - при среднесуточной температуре воздуха свыше +5 °C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За каждые 24 часа отклонения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3,3 процента размера платы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Единый тариф по обращению с ТКО, оказываемые ООО «Коммунальщик», а также норматив накопления ТКО для индивидуальных жилых домов, утверждены Комитетом по тарифам РА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Расчетное начисление платы по обращению с ТКО равна произведению установленного тарифа, норматива потребления, а также количество проживающих в жилом доме.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>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 определены разделом «</w:t>
      </w:r>
      <w:r w:rsidRPr="00874A24">
        <w:rPr>
          <w:sz w:val="28"/>
          <w:szCs w:val="28"/>
          <w:lang w:val="en-US"/>
        </w:rPr>
        <w:t>X</w:t>
      </w:r>
      <w:r w:rsidRPr="00874A24">
        <w:rPr>
          <w:sz w:val="28"/>
          <w:szCs w:val="28"/>
        </w:rPr>
        <w:t xml:space="preserve">» Постановления Правительства РФ «О предоставлении коммунальных услуг собственникам и пользователям помещений в многоквартирных домах и жилых домов»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обнаружении факта нарушения качества коммунальной услуги потребитель уведомляет об этом аварийно-диспетчерскую службу, которая сообщает под каким номером зарегистрировано уведомление и ФИО, принявшего уведомление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lastRenderedPageBreak/>
        <w:t xml:space="preserve">В течение двух часов исполнитель обязан, направить своего представителя для проведения качества услуги по вывозу ТКО и составления акта о ненадлежащем оказании коммунальной услуги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случае не проведения исполнителем проверки в срок (в течение 2 часов),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услуг в отсутствие исполнителя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таком случае акт подписывается не менее чем 2 потребителями и представителем органа местного самоуправления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акте отражаются: дата и время проведения проверки, выявленные нарушения параметров качества услуги по вывозу ТКО, использованные методы выявления нарушения, выводы о дате и времени нарушения качества коммунальной услуги, фотоматериалы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отребитель направляет обращение исполнителю с приложением акта проверки о проведении перерасчета за не надлежащее оказание коммунальной услуги.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случае получения потребителем отказа от исполнения перерасчета за ненадлежащее оказание услуги, исполнитель вправе самостоятельно обратиться в суд по месту жительства (пребывания) истца, месту нахождения ответчика или месту оказания услуги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этом если потребитель по состоянию здоровья, возрасту, недееспособности и другим уважительным причинам не может сам обратиться в суд то за него может обратиться прокурор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</w:p>
    <w:p w:rsidR="00612253" w:rsidRPr="00A73B29" w:rsidRDefault="00A73B29" w:rsidP="00A73B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мощник прокурора района                                                       С.А. Ерохонова</w:t>
      </w:r>
    </w:p>
    <w:p w:rsidR="00A73B29" w:rsidRDefault="00A73B29" w:rsidP="00421CA9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612253" w:rsidRDefault="00612253" w:rsidP="00421CA9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095CFE" w:rsidRDefault="00095CFE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Pr="00854BA7" w:rsidRDefault="0021174A" w:rsidP="001C0B9A">
      <w:pPr>
        <w:rPr>
          <w:sz w:val="22"/>
          <w:szCs w:val="22"/>
        </w:rPr>
      </w:pPr>
      <w:bookmarkStart w:id="0" w:name="_GoBack"/>
      <w:bookmarkEnd w:id="0"/>
    </w:p>
    <w:sectPr w:rsidR="0021174A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4BD" w:rsidRDefault="007E34BD">
      <w:r>
        <w:separator/>
      </w:r>
    </w:p>
  </w:endnote>
  <w:endnote w:type="continuationSeparator" w:id="0">
    <w:p w:rsidR="007E34BD" w:rsidRDefault="007E3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4BD" w:rsidRDefault="007E34BD">
      <w:r>
        <w:separator/>
      </w:r>
    </w:p>
  </w:footnote>
  <w:footnote w:type="continuationSeparator" w:id="0">
    <w:p w:rsidR="007E34BD" w:rsidRDefault="007E3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AE257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AE257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67EE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E34BD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2575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E67EE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353C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1CBC-234B-4AD1-B932-B1E21050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7-20T09:48:00Z</cp:lastPrinted>
  <dcterms:created xsi:type="dcterms:W3CDTF">2021-04-19T12:58:00Z</dcterms:created>
  <dcterms:modified xsi:type="dcterms:W3CDTF">2021-04-19T12:58:00Z</dcterms:modified>
</cp:coreProperties>
</file>